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Pr="009F1436" w:rsidRDefault="00CF2180" w:rsidP="009F1436">
      <w:pPr>
        <w:tabs>
          <w:tab w:val="center" w:pos="4819"/>
          <w:tab w:val="left" w:pos="6180"/>
        </w:tabs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436">
        <w:rPr>
          <w:rFonts w:ascii="Liberation Serif" w:hAnsi="Liberation Serif"/>
          <w:b/>
        </w:rPr>
        <w:t xml:space="preserve"> </w:t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FC6B3A" w:rsidRDefault="00C3717F" w:rsidP="00FC6B3A">
            <w:pPr>
              <w:tabs>
                <w:tab w:val="left" w:pos="2901"/>
              </w:tabs>
              <w:jc w:val="right"/>
              <w:rPr>
                <w:rFonts w:ascii="Liberation Serif" w:hAnsi="Liberation Serif"/>
                <w:b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10531E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7.2022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10531E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123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2A6BA8" w:rsidP="00153BBA">
      <w:pPr>
        <w:rPr>
          <w:rFonts w:ascii="Liberation Serif" w:hAnsi="Liberation Serif"/>
          <w:b/>
          <w:lang w:val="en-US"/>
        </w:rPr>
      </w:pPr>
      <w:r w:rsidRPr="002A6BA8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3903F9" w:rsidRDefault="003903F9" w:rsidP="0080481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D55A51" w:rsidRDefault="00804818" w:rsidP="0080481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D55A51">
        <w:rPr>
          <w:rFonts w:ascii="Liberation Serif" w:hAnsi="Liberation Serif"/>
          <w:b/>
          <w:sz w:val="26"/>
          <w:szCs w:val="26"/>
        </w:rPr>
        <w:t>О внес</w:t>
      </w:r>
      <w:r w:rsidR="003D2351" w:rsidRPr="00D55A51">
        <w:rPr>
          <w:rFonts w:ascii="Liberation Serif" w:hAnsi="Liberation Serif"/>
          <w:b/>
          <w:sz w:val="26"/>
          <w:szCs w:val="26"/>
        </w:rPr>
        <w:t xml:space="preserve">ении изменения в </w:t>
      </w:r>
      <w:r w:rsidR="00603C8B">
        <w:rPr>
          <w:rFonts w:ascii="Liberation Serif" w:hAnsi="Liberation Serif"/>
          <w:b/>
          <w:sz w:val="26"/>
          <w:szCs w:val="26"/>
        </w:rPr>
        <w:t>Положение</w:t>
      </w:r>
      <w:r w:rsidR="00603C8B" w:rsidRPr="00D55A51">
        <w:rPr>
          <w:rFonts w:ascii="Liberation Serif" w:hAnsi="Liberation Serif"/>
          <w:b/>
          <w:sz w:val="26"/>
          <w:szCs w:val="26"/>
        </w:rPr>
        <w:t xml:space="preserve">  об оплате труда работников Муниципального казенного учреждения  «Единая дежурно-диспетчерская служба  </w:t>
      </w:r>
      <w:proofErr w:type="spellStart"/>
      <w:r w:rsidR="00603C8B" w:rsidRPr="00D55A51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="00603C8B" w:rsidRPr="00D55A51">
        <w:rPr>
          <w:rFonts w:ascii="Liberation Serif" w:hAnsi="Liberation Serif"/>
          <w:b/>
          <w:sz w:val="26"/>
          <w:szCs w:val="26"/>
        </w:rPr>
        <w:t xml:space="preserve"> городского округа»</w:t>
      </w:r>
      <w:r w:rsidR="00603C8B">
        <w:rPr>
          <w:rFonts w:ascii="Liberation Serif" w:hAnsi="Liberation Serif"/>
          <w:b/>
          <w:sz w:val="26"/>
          <w:szCs w:val="26"/>
        </w:rPr>
        <w:t xml:space="preserve">, утвержденное </w:t>
      </w:r>
      <w:r w:rsidR="003D2351" w:rsidRPr="00D55A51">
        <w:rPr>
          <w:rFonts w:ascii="Liberation Serif" w:hAnsi="Liberation Serif"/>
          <w:b/>
          <w:sz w:val="26"/>
          <w:szCs w:val="26"/>
        </w:rPr>
        <w:t>постановление</w:t>
      </w:r>
      <w:r w:rsidR="00603C8B">
        <w:rPr>
          <w:rFonts w:ascii="Liberation Serif" w:hAnsi="Liberation Serif"/>
          <w:b/>
          <w:sz w:val="26"/>
          <w:szCs w:val="26"/>
        </w:rPr>
        <w:t>м</w:t>
      </w:r>
      <w:r w:rsidR="003D2351" w:rsidRPr="00D55A51">
        <w:rPr>
          <w:rFonts w:ascii="Liberation Serif" w:hAnsi="Liberation Serif"/>
          <w:b/>
          <w:sz w:val="26"/>
          <w:szCs w:val="26"/>
        </w:rPr>
        <w:t xml:space="preserve"> а</w:t>
      </w:r>
      <w:r w:rsidRPr="00D55A51">
        <w:rPr>
          <w:rFonts w:ascii="Liberation Serif" w:hAnsi="Liberation Serif"/>
          <w:b/>
          <w:sz w:val="26"/>
          <w:szCs w:val="26"/>
        </w:rPr>
        <w:t xml:space="preserve">дминистрации </w:t>
      </w:r>
      <w:proofErr w:type="spellStart"/>
      <w:r w:rsidRPr="00D55A51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Pr="00D55A51">
        <w:rPr>
          <w:rFonts w:ascii="Liberation Serif" w:hAnsi="Liberation Serif"/>
          <w:b/>
          <w:sz w:val="26"/>
          <w:szCs w:val="26"/>
        </w:rPr>
        <w:t xml:space="preserve"> городского округа от 25.03.2022 № 484-п </w:t>
      </w:r>
    </w:p>
    <w:p w:rsidR="008E2D79" w:rsidRPr="00D55A51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7214B" w:rsidRPr="00D55A51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3903F9" w:rsidRDefault="00642643" w:rsidP="00B35A2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3903F9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3903F9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3903F9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</w:t>
      </w:r>
      <w:proofErr w:type="spellStart"/>
      <w:r w:rsidRPr="003903F9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3903F9">
        <w:rPr>
          <w:rFonts w:ascii="Liberation Serif" w:hAnsi="Liberation Serif"/>
          <w:sz w:val="26"/>
          <w:szCs w:val="26"/>
        </w:rPr>
        <w:t xml:space="preserve"> городского округа </w:t>
      </w:r>
      <w:r w:rsidR="0038155B" w:rsidRPr="003903F9">
        <w:rPr>
          <w:rFonts w:ascii="Liberation Serif" w:hAnsi="Liberation Serif"/>
          <w:sz w:val="26"/>
          <w:szCs w:val="26"/>
        </w:rPr>
        <w:t xml:space="preserve"> </w:t>
      </w:r>
      <w:r w:rsidRPr="003903F9">
        <w:rPr>
          <w:rFonts w:ascii="Liberation Serif" w:hAnsi="Liberation Serif"/>
          <w:sz w:val="26"/>
          <w:szCs w:val="26"/>
        </w:rPr>
        <w:t>от 26.08.2010 № 2481-п</w:t>
      </w:r>
      <w:r w:rsidR="0038155B" w:rsidRPr="003903F9">
        <w:rPr>
          <w:rFonts w:ascii="Liberation Serif" w:hAnsi="Liberation Serif"/>
          <w:sz w:val="26"/>
          <w:szCs w:val="26"/>
        </w:rPr>
        <w:t xml:space="preserve"> </w:t>
      </w:r>
      <w:r w:rsidR="004B5D73" w:rsidRPr="003903F9">
        <w:rPr>
          <w:rFonts w:ascii="Liberation Serif" w:hAnsi="Liberation Serif"/>
          <w:sz w:val="26"/>
          <w:szCs w:val="26"/>
        </w:rPr>
        <w:t xml:space="preserve"> </w:t>
      </w:r>
      <w:r w:rsidRPr="003903F9">
        <w:rPr>
          <w:rFonts w:ascii="Liberation Serif" w:hAnsi="Liberation Serif"/>
          <w:sz w:val="26"/>
          <w:szCs w:val="26"/>
        </w:rPr>
        <w:t>«</w:t>
      </w:r>
      <w:r w:rsidRPr="003903F9">
        <w:rPr>
          <w:rFonts w:ascii="Liberation Serif" w:eastAsia="Calibri" w:hAnsi="Liberation Serif" w:cs="Liberation Serif"/>
          <w:sz w:val="26"/>
          <w:szCs w:val="26"/>
        </w:rPr>
        <w:t>О введении новых систем оплаты труда работников муниципальных бюджетных, автономных</w:t>
      </w:r>
      <w:r w:rsidR="00D55A51" w:rsidRPr="003903F9">
        <w:rPr>
          <w:rFonts w:ascii="Liberation Serif" w:eastAsia="Calibri" w:hAnsi="Liberation Serif" w:cs="Liberation Serif"/>
          <w:sz w:val="26"/>
          <w:szCs w:val="26"/>
        </w:rPr>
        <w:t xml:space="preserve">     </w:t>
      </w:r>
      <w:r w:rsidRPr="003903F9">
        <w:rPr>
          <w:rFonts w:ascii="Liberation Serif" w:eastAsia="Calibri" w:hAnsi="Liberation Serif" w:cs="Liberation Serif"/>
          <w:sz w:val="26"/>
          <w:szCs w:val="26"/>
        </w:rPr>
        <w:t xml:space="preserve"> и казенных учреждений </w:t>
      </w:r>
      <w:proofErr w:type="spellStart"/>
      <w:r w:rsidRPr="003903F9">
        <w:rPr>
          <w:rFonts w:ascii="Liberation Serif" w:eastAsia="Calibri" w:hAnsi="Liberation Serif" w:cs="Liberation Serif"/>
          <w:sz w:val="26"/>
          <w:szCs w:val="26"/>
        </w:rPr>
        <w:t>Невьянского</w:t>
      </w:r>
      <w:proofErr w:type="spellEnd"/>
      <w:r w:rsidRPr="003903F9">
        <w:rPr>
          <w:rFonts w:ascii="Liberation Serif" w:eastAsia="Calibri" w:hAnsi="Liberation Serif" w:cs="Liberation Serif"/>
          <w:sz w:val="26"/>
          <w:szCs w:val="26"/>
        </w:rPr>
        <w:t xml:space="preserve"> городского округа</w:t>
      </w:r>
      <w:r w:rsidR="003903F9" w:rsidRPr="003903F9">
        <w:rPr>
          <w:rFonts w:ascii="Liberation Serif" w:hAnsi="Liberation Serif"/>
          <w:sz w:val="26"/>
          <w:szCs w:val="26"/>
        </w:rPr>
        <w:t>»</w:t>
      </w:r>
      <w:r w:rsidR="00B35A21">
        <w:rPr>
          <w:rFonts w:ascii="Liberation Serif" w:hAnsi="Liberation Serif"/>
          <w:sz w:val="26"/>
          <w:szCs w:val="26"/>
        </w:rPr>
        <w:t xml:space="preserve"> и</w:t>
      </w:r>
      <w:r w:rsidR="003903F9" w:rsidRPr="003903F9">
        <w:rPr>
          <w:rFonts w:ascii="Liberation Serif" w:hAnsi="Liberation Serif"/>
          <w:sz w:val="26"/>
          <w:szCs w:val="26"/>
        </w:rPr>
        <w:t xml:space="preserve"> постановлением администрации </w:t>
      </w:r>
      <w:proofErr w:type="spellStart"/>
      <w:r w:rsidR="003903F9" w:rsidRPr="003903F9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3903F9" w:rsidRPr="003903F9">
        <w:rPr>
          <w:rFonts w:ascii="Liberation Serif" w:hAnsi="Liberation Serif"/>
          <w:sz w:val="26"/>
          <w:szCs w:val="26"/>
        </w:rPr>
        <w:t xml:space="preserve"> городского округа от</w:t>
      </w:r>
      <w:r w:rsidR="009F1436">
        <w:rPr>
          <w:rFonts w:ascii="Liberation Serif" w:hAnsi="Liberation Serif"/>
          <w:sz w:val="26"/>
          <w:szCs w:val="26"/>
        </w:rPr>
        <w:t xml:space="preserve"> 18</w:t>
      </w:r>
      <w:r w:rsidR="003903F9" w:rsidRPr="003903F9">
        <w:rPr>
          <w:rFonts w:ascii="Liberation Serif" w:hAnsi="Liberation Serif"/>
          <w:sz w:val="26"/>
          <w:szCs w:val="26"/>
        </w:rPr>
        <w:t>.07.2022 №</w:t>
      </w:r>
      <w:r w:rsidR="009F1436">
        <w:rPr>
          <w:rFonts w:ascii="Liberation Serif" w:hAnsi="Liberation Serif"/>
          <w:sz w:val="26"/>
          <w:szCs w:val="26"/>
        </w:rPr>
        <w:t xml:space="preserve"> 1231-п                </w:t>
      </w:r>
      <w:r w:rsidR="003903F9" w:rsidRPr="003903F9">
        <w:rPr>
          <w:rFonts w:ascii="Liberation Serif" w:hAnsi="Liberation Serif"/>
          <w:sz w:val="26"/>
          <w:szCs w:val="26"/>
        </w:rPr>
        <w:t xml:space="preserve">    «Об индексации заработной платы работников</w:t>
      </w:r>
      <w:r w:rsidR="003903F9">
        <w:rPr>
          <w:rFonts w:ascii="Liberation Serif" w:hAnsi="Liberation Serif"/>
          <w:sz w:val="26"/>
          <w:szCs w:val="26"/>
        </w:rPr>
        <w:t xml:space="preserve"> </w:t>
      </w:r>
      <w:r w:rsidR="003903F9" w:rsidRPr="003903F9">
        <w:rPr>
          <w:rFonts w:ascii="Liberation Serif" w:hAnsi="Liberation Serif"/>
          <w:sz w:val="26"/>
          <w:szCs w:val="26"/>
        </w:rPr>
        <w:t xml:space="preserve">муниципальных бюджетных, автономных и казенных учреждений </w:t>
      </w:r>
      <w:r w:rsidR="003903F9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3903F9" w:rsidRPr="003903F9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3903F9" w:rsidRPr="003903F9">
        <w:rPr>
          <w:rFonts w:ascii="Liberation Serif" w:hAnsi="Liberation Serif"/>
          <w:sz w:val="26"/>
          <w:szCs w:val="26"/>
        </w:rPr>
        <w:t xml:space="preserve"> городского округа с 01 августа 2022 года</w:t>
      </w:r>
      <w:r w:rsidR="00B35A21">
        <w:rPr>
          <w:rFonts w:ascii="Liberation Serif" w:hAnsi="Liberation Serif"/>
          <w:sz w:val="26"/>
          <w:szCs w:val="26"/>
        </w:rPr>
        <w:t xml:space="preserve">», </w:t>
      </w:r>
      <w:r w:rsidR="003903F9">
        <w:rPr>
          <w:rFonts w:ascii="Liberation Serif" w:hAnsi="Liberation Serif"/>
          <w:sz w:val="26"/>
          <w:szCs w:val="26"/>
        </w:rPr>
        <w:t xml:space="preserve"> </w:t>
      </w:r>
      <w:r w:rsidRPr="003903F9">
        <w:rPr>
          <w:rFonts w:ascii="Liberation Serif" w:hAnsi="Liberation Serif"/>
          <w:sz w:val="26"/>
          <w:szCs w:val="26"/>
        </w:rPr>
        <w:t>руководствуясь</w:t>
      </w:r>
      <w:proofErr w:type="gramEnd"/>
      <w:r w:rsidRPr="003903F9">
        <w:rPr>
          <w:rFonts w:ascii="Liberation Serif" w:hAnsi="Liberation Serif"/>
          <w:sz w:val="26"/>
          <w:szCs w:val="26"/>
        </w:rPr>
        <w:t xml:space="preserve"> статьями 31, 46 Устава </w:t>
      </w:r>
      <w:proofErr w:type="spellStart"/>
      <w:r w:rsidRPr="003903F9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3903F9">
        <w:rPr>
          <w:rFonts w:ascii="Liberation Serif" w:hAnsi="Liberation Serif"/>
          <w:sz w:val="26"/>
          <w:szCs w:val="26"/>
        </w:rPr>
        <w:t xml:space="preserve"> городского округа </w:t>
      </w:r>
    </w:p>
    <w:p w:rsidR="00642643" w:rsidRPr="00D55A51" w:rsidRDefault="00642643" w:rsidP="0064264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42643" w:rsidRPr="00D55A51" w:rsidRDefault="00642643" w:rsidP="00642643">
      <w:pPr>
        <w:rPr>
          <w:rFonts w:ascii="Liberation Serif" w:hAnsi="Liberation Serif"/>
          <w:b/>
          <w:sz w:val="26"/>
          <w:szCs w:val="26"/>
        </w:rPr>
      </w:pPr>
      <w:r w:rsidRPr="00D55A51">
        <w:rPr>
          <w:rFonts w:ascii="Liberation Serif" w:hAnsi="Liberation Serif"/>
          <w:b/>
          <w:sz w:val="26"/>
          <w:szCs w:val="26"/>
        </w:rPr>
        <w:t>ПОСТАНОВЛЯЕТ:</w:t>
      </w:r>
    </w:p>
    <w:p w:rsidR="00642643" w:rsidRPr="00D55A51" w:rsidRDefault="00642643" w:rsidP="00642643">
      <w:pPr>
        <w:rPr>
          <w:rFonts w:ascii="Liberation Serif" w:hAnsi="Liberation Serif"/>
          <w:b/>
          <w:sz w:val="26"/>
          <w:szCs w:val="26"/>
        </w:rPr>
      </w:pPr>
    </w:p>
    <w:p w:rsidR="006D57D5" w:rsidRPr="00D55A51" w:rsidRDefault="00804818" w:rsidP="0079206F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55A51">
        <w:rPr>
          <w:rFonts w:ascii="Liberation Serif" w:hAnsi="Liberation Serif"/>
          <w:sz w:val="26"/>
          <w:szCs w:val="26"/>
        </w:rPr>
        <w:t xml:space="preserve">Внести </w:t>
      </w:r>
      <w:r w:rsidR="0079206F" w:rsidRPr="00D55A51">
        <w:rPr>
          <w:rFonts w:ascii="Liberation Serif" w:hAnsi="Liberation Serif"/>
          <w:sz w:val="26"/>
          <w:szCs w:val="26"/>
        </w:rPr>
        <w:t>изменение</w:t>
      </w:r>
      <w:r w:rsidR="003F652F" w:rsidRPr="00D55A51">
        <w:rPr>
          <w:rFonts w:ascii="Liberation Serif" w:hAnsi="Liberation Serif"/>
          <w:sz w:val="26"/>
          <w:szCs w:val="26"/>
        </w:rPr>
        <w:t xml:space="preserve"> </w:t>
      </w:r>
      <w:r w:rsidRPr="00D55A51">
        <w:rPr>
          <w:rFonts w:ascii="Liberation Serif" w:hAnsi="Liberation Serif"/>
          <w:sz w:val="26"/>
          <w:szCs w:val="26"/>
        </w:rPr>
        <w:t>в</w:t>
      </w:r>
      <w:r w:rsidR="006D57D5" w:rsidRPr="00D55A51">
        <w:rPr>
          <w:rFonts w:ascii="Liberation Serif" w:hAnsi="Liberation Serif"/>
          <w:sz w:val="26"/>
          <w:szCs w:val="26"/>
        </w:rPr>
        <w:t xml:space="preserve"> Пол</w:t>
      </w:r>
      <w:r w:rsidR="003F652F" w:rsidRPr="00D55A51">
        <w:rPr>
          <w:rFonts w:ascii="Liberation Serif" w:hAnsi="Liberation Serif"/>
          <w:sz w:val="26"/>
          <w:szCs w:val="26"/>
        </w:rPr>
        <w:t>ожение об оплате труда работников</w:t>
      </w:r>
      <w:r w:rsidR="006D57D5" w:rsidRPr="00D55A51">
        <w:rPr>
          <w:rFonts w:ascii="Liberation Serif" w:hAnsi="Liberation Serif"/>
          <w:sz w:val="26"/>
          <w:szCs w:val="26"/>
        </w:rPr>
        <w:t xml:space="preserve"> Муниципального казенного учреждения «Единая дежурно-диспетчерская служба </w:t>
      </w:r>
      <w:proofErr w:type="spellStart"/>
      <w:r w:rsidR="006D57D5" w:rsidRPr="00D55A5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6D57D5" w:rsidRPr="00D55A51">
        <w:rPr>
          <w:rFonts w:ascii="Liberation Serif" w:hAnsi="Liberation Serif"/>
          <w:sz w:val="26"/>
          <w:szCs w:val="26"/>
        </w:rPr>
        <w:t xml:space="preserve"> городского округа, утвержденное </w:t>
      </w:r>
      <w:r w:rsidRPr="00D55A51">
        <w:rPr>
          <w:rFonts w:ascii="Liberation Serif" w:hAnsi="Liberation Serif"/>
          <w:sz w:val="26"/>
          <w:szCs w:val="26"/>
        </w:rPr>
        <w:t>постановление</w:t>
      </w:r>
      <w:r w:rsidR="006D57D5" w:rsidRPr="00D55A51">
        <w:rPr>
          <w:rFonts w:ascii="Liberation Serif" w:hAnsi="Liberation Serif"/>
          <w:sz w:val="26"/>
          <w:szCs w:val="26"/>
        </w:rPr>
        <w:t>м</w:t>
      </w:r>
      <w:r w:rsidRPr="00D55A51">
        <w:rPr>
          <w:rFonts w:ascii="Liberation Serif" w:hAnsi="Liberation Serif"/>
          <w:sz w:val="26"/>
          <w:szCs w:val="26"/>
        </w:rPr>
        <w:t xml:space="preserve">  администрации </w:t>
      </w:r>
      <w:proofErr w:type="spellStart"/>
      <w:r w:rsidRPr="00D55A5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4559AE">
        <w:rPr>
          <w:rFonts w:ascii="Liberation Serif" w:hAnsi="Liberation Serif"/>
          <w:sz w:val="26"/>
          <w:szCs w:val="26"/>
        </w:rPr>
        <w:t xml:space="preserve"> городского округа от 25.03.202</w:t>
      </w:r>
      <w:r w:rsidR="004559AE" w:rsidRPr="004559AE">
        <w:rPr>
          <w:rFonts w:ascii="Liberation Serif" w:hAnsi="Liberation Serif"/>
          <w:sz w:val="26"/>
          <w:szCs w:val="26"/>
        </w:rPr>
        <w:t>2</w:t>
      </w:r>
      <w:r w:rsidRPr="00D55A51">
        <w:rPr>
          <w:rFonts w:ascii="Liberation Serif" w:hAnsi="Liberation Serif"/>
          <w:sz w:val="26"/>
          <w:szCs w:val="26"/>
        </w:rPr>
        <w:t xml:space="preserve"> № 484-п</w:t>
      </w:r>
      <w:r w:rsidR="0079206F" w:rsidRPr="00D55A51">
        <w:rPr>
          <w:rFonts w:ascii="Liberation Serif" w:hAnsi="Liberation Serif"/>
          <w:sz w:val="26"/>
          <w:szCs w:val="26"/>
        </w:rPr>
        <w:t>,  изложив  таблицу 1 пункта 15 главы 2 в следующей</w:t>
      </w:r>
      <w:r w:rsidR="003F652F" w:rsidRPr="00D55A51">
        <w:rPr>
          <w:rFonts w:ascii="Liberation Serif" w:hAnsi="Liberation Serif"/>
          <w:sz w:val="26"/>
          <w:szCs w:val="26"/>
        </w:rPr>
        <w:t xml:space="preserve"> редакции</w:t>
      </w:r>
      <w:r w:rsidR="006D57D5" w:rsidRPr="00D55A51">
        <w:rPr>
          <w:rFonts w:ascii="Liberation Serif" w:hAnsi="Liberation Serif"/>
          <w:sz w:val="26"/>
          <w:szCs w:val="26"/>
        </w:rPr>
        <w:t>:</w:t>
      </w:r>
    </w:p>
    <w:p w:rsidR="006D57D5" w:rsidRPr="00D55A51" w:rsidRDefault="006D57D5" w:rsidP="0079206F">
      <w:pPr>
        <w:pStyle w:val="a6"/>
        <w:rPr>
          <w:rFonts w:ascii="Liberation Serif" w:hAnsi="Liberation Serif"/>
          <w:sz w:val="26"/>
          <w:szCs w:val="26"/>
        </w:rPr>
      </w:pPr>
      <w:r w:rsidRPr="00D55A51">
        <w:rPr>
          <w:rFonts w:ascii="Liberation Serif" w:hAnsi="Liberation Serif"/>
          <w:sz w:val="26"/>
          <w:szCs w:val="26"/>
        </w:rPr>
        <w:t>«</w:t>
      </w:r>
    </w:p>
    <w:tbl>
      <w:tblPr>
        <w:tblpPr w:leftFromText="180" w:rightFromText="180" w:vertAnchor="text" w:horzAnchor="margin" w:tblpX="91" w:tblpY="125"/>
        <w:tblW w:w="94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61"/>
        <w:gridCol w:w="15"/>
        <w:gridCol w:w="4544"/>
        <w:gridCol w:w="2270"/>
      </w:tblGrid>
      <w:tr w:rsidR="006D57D5" w:rsidRPr="00D55A51" w:rsidTr="004559AE">
        <w:trPr>
          <w:trHeight w:val="600"/>
          <w:tblCellSpacing w:w="5" w:type="nil"/>
        </w:trPr>
        <w:tc>
          <w:tcPr>
            <w:tcW w:w="2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A92E54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валификационный</w:t>
            </w:r>
          </w:p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уров</w:t>
            </w:r>
            <w:r w:rsidR="00A92E54">
              <w:rPr>
                <w:rFonts w:ascii="Liberation Serif" w:hAnsi="Liberation Serif"/>
                <w:sz w:val="26"/>
                <w:szCs w:val="26"/>
              </w:rPr>
              <w:t>е</w:t>
            </w:r>
            <w:r w:rsidRPr="00D55A51">
              <w:rPr>
                <w:rFonts w:ascii="Liberation Serif" w:hAnsi="Liberation Serif"/>
                <w:sz w:val="26"/>
                <w:szCs w:val="26"/>
              </w:rPr>
              <w:t>н</w:t>
            </w:r>
            <w:r w:rsidR="00A92E54">
              <w:rPr>
                <w:rFonts w:ascii="Liberation Serif" w:hAnsi="Liberation Serif"/>
                <w:sz w:val="26"/>
                <w:szCs w:val="26"/>
              </w:rPr>
              <w:t>ь</w:t>
            </w:r>
          </w:p>
        </w:tc>
        <w:tc>
          <w:tcPr>
            <w:tcW w:w="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A92E54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фессиональные  квалификационные</w:t>
            </w:r>
            <w:r w:rsidR="006D57D5" w:rsidRPr="00D55A5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группы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Размер</w:t>
            </w:r>
          </w:p>
          <w:p w:rsidR="006D57D5" w:rsidRPr="00D55A51" w:rsidRDefault="00A92E54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лжностного</w:t>
            </w:r>
          </w:p>
          <w:p w:rsidR="006D57D5" w:rsidRPr="00D55A51" w:rsidRDefault="00A92E54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клада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 xml:space="preserve"> (*)</w:t>
            </w:r>
            <w:r w:rsidR="006D57D5" w:rsidRPr="00D55A51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proofErr w:type="gramEnd"/>
            <w:r w:rsidR="006D57D5" w:rsidRPr="00D55A51">
              <w:rPr>
                <w:rFonts w:ascii="Liberation Serif" w:hAnsi="Liberation Serif"/>
                <w:sz w:val="26"/>
                <w:szCs w:val="26"/>
              </w:rPr>
              <w:t>рублей</w:t>
            </w:r>
          </w:p>
        </w:tc>
      </w:tr>
      <w:tr w:rsidR="006D57D5" w:rsidRPr="00D55A51" w:rsidTr="004559AE">
        <w:trPr>
          <w:tblCellSpacing w:w="5" w:type="nil"/>
        </w:trPr>
        <w:tc>
          <w:tcPr>
            <w:tcW w:w="2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6D57D5" w:rsidRPr="00D55A51" w:rsidTr="004559AE">
        <w:trPr>
          <w:trHeight w:val="705"/>
          <w:tblCellSpacing w:w="5" w:type="nil"/>
        </w:trPr>
        <w:tc>
          <w:tcPr>
            <w:tcW w:w="949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0" w:name="Par360"/>
            <w:bookmarkStart w:id="1" w:name="Par380"/>
            <w:bookmarkEnd w:id="0"/>
            <w:bookmarkEnd w:id="1"/>
            <w:r w:rsidRPr="00D55A5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6D57D5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первого уровня»</w:t>
            </w:r>
          </w:p>
          <w:p w:rsidR="00A92E54" w:rsidRDefault="00A92E54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2E54" w:rsidRPr="00D55A51" w:rsidRDefault="00A92E54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D57D5" w:rsidRPr="00D55A51" w:rsidTr="004559AE">
        <w:trPr>
          <w:trHeight w:val="747"/>
          <w:tblCellSpacing w:w="5" w:type="nil"/>
        </w:trPr>
        <w:tc>
          <w:tcPr>
            <w:tcW w:w="2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Делопроизводитель</w:t>
            </w:r>
          </w:p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57D5" w:rsidRPr="00D55A51" w:rsidRDefault="0079206F" w:rsidP="004559AE">
            <w:pPr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8527</w:t>
            </w:r>
          </w:p>
          <w:p w:rsidR="006D57D5" w:rsidRPr="00D55A51" w:rsidRDefault="006D57D5" w:rsidP="004559A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D57D5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2E54" w:rsidRPr="00D55A51" w:rsidRDefault="00A92E54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D57D5" w:rsidRPr="00D55A51" w:rsidTr="004559AE">
        <w:trPr>
          <w:trHeight w:val="740"/>
          <w:tblCellSpacing w:w="5" w:type="nil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6D57D5" w:rsidRPr="00D55A51" w:rsidTr="004559AE">
        <w:trPr>
          <w:trHeight w:val="627"/>
          <w:tblCellSpacing w:w="5" w:type="nil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lastRenderedPageBreak/>
              <w:t>1 квалификационный</w:t>
            </w:r>
          </w:p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 xml:space="preserve">Инспектор по кадрам, оперативный дежурный, </w:t>
            </w:r>
            <w:r w:rsidRPr="00D55A51">
              <w:rPr>
                <w:rFonts w:ascii="Liberation Serif" w:hAnsi="Liberation Serif" w:cs="Arial CYR"/>
                <w:sz w:val="26"/>
                <w:szCs w:val="26"/>
              </w:rPr>
              <w:t>специалист по приему и обработке экстренных вызов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79206F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9755</w:t>
            </w:r>
          </w:p>
        </w:tc>
      </w:tr>
      <w:tr w:rsidR="006D57D5" w:rsidRPr="00D55A51" w:rsidTr="004559AE">
        <w:trPr>
          <w:trHeight w:val="627"/>
          <w:tblCellSpacing w:w="5" w:type="nil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2 квалификационный</w:t>
            </w:r>
          </w:p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rPr>
                <w:rFonts w:ascii="Liberation Serif" w:hAnsi="Liberation Serif" w:cs="Arial CYR"/>
                <w:sz w:val="26"/>
                <w:szCs w:val="26"/>
              </w:rPr>
            </w:pPr>
            <w:r w:rsidRPr="00D55A51">
              <w:rPr>
                <w:rFonts w:ascii="Liberation Serif" w:hAnsi="Liberation Serif" w:cs="Arial CYR"/>
                <w:sz w:val="26"/>
                <w:szCs w:val="26"/>
              </w:rPr>
              <w:t>Старший оперативный дежурный</w:t>
            </w:r>
          </w:p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79206F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11746</w:t>
            </w:r>
          </w:p>
        </w:tc>
      </w:tr>
      <w:tr w:rsidR="006D57D5" w:rsidRPr="00D55A51" w:rsidTr="004559AE">
        <w:trPr>
          <w:trHeight w:val="400"/>
          <w:tblCellSpacing w:w="5" w:type="nil"/>
        </w:trPr>
        <w:tc>
          <w:tcPr>
            <w:tcW w:w="9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2" w:name="Par413"/>
            <w:bookmarkEnd w:id="2"/>
            <w:r w:rsidRPr="00D55A5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6D57D5" w:rsidRPr="00D55A51" w:rsidRDefault="006D57D5" w:rsidP="004559AE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6D57D5" w:rsidRPr="00D55A51" w:rsidTr="004559AE">
        <w:trPr>
          <w:trHeight w:val="750"/>
          <w:tblCellSpacing w:w="5" w:type="nil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D5" w:rsidRPr="00D55A51" w:rsidRDefault="006D57D5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Бухгалтер, экономист, инженер, инженер-сметчик, юрисконсульт</w:t>
            </w:r>
          </w:p>
          <w:p w:rsidR="00D55A51" w:rsidRPr="00D55A51" w:rsidRDefault="00D55A51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D5" w:rsidRPr="00D55A51" w:rsidRDefault="0079206F" w:rsidP="004559AE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D55A51">
              <w:rPr>
                <w:rFonts w:ascii="Liberation Serif" w:hAnsi="Liberation Serif"/>
                <w:sz w:val="26"/>
                <w:szCs w:val="26"/>
              </w:rPr>
              <w:t>11982</w:t>
            </w:r>
          </w:p>
        </w:tc>
      </w:tr>
    </w:tbl>
    <w:p w:rsidR="003903F9" w:rsidRPr="004559AE" w:rsidRDefault="00A92E54" w:rsidP="00603C8B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(*) Размер должностного оклада установлен с учетом коэффициента индексации заработной платы, размер которого с 1 августа 2022 года равен 1,04.</w:t>
      </w:r>
      <w:r>
        <w:rPr>
          <w:rFonts w:ascii="Liberation Serif" w:hAnsi="Liberation Serif"/>
          <w:sz w:val="26"/>
          <w:szCs w:val="26"/>
        </w:rPr>
        <w:t>»</w:t>
      </w:r>
      <w:r w:rsidR="004559AE">
        <w:rPr>
          <w:rFonts w:ascii="Liberation Serif" w:hAnsi="Liberation Serif"/>
          <w:sz w:val="26"/>
          <w:szCs w:val="26"/>
        </w:rPr>
        <w:t>.</w:t>
      </w:r>
    </w:p>
    <w:p w:rsidR="00D55A51" w:rsidRPr="00D55A51" w:rsidRDefault="00D55A51" w:rsidP="00D55A51">
      <w:pPr>
        <w:pStyle w:val="a5"/>
        <w:numPr>
          <w:ilvl w:val="0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55A51">
        <w:rPr>
          <w:rFonts w:ascii="Liberation Serif" w:hAnsi="Liberation Serif"/>
          <w:sz w:val="26"/>
          <w:szCs w:val="26"/>
        </w:rPr>
        <w:t>Настоящее постановление вступает в силу 0</w:t>
      </w:r>
      <w:r>
        <w:rPr>
          <w:rFonts w:ascii="Liberation Serif" w:hAnsi="Liberation Serif"/>
          <w:sz w:val="26"/>
          <w:szCs w:val="26"/>
        </w:rPr>
        <w:t>1</w:t>
      </w:r>
      <w:r w:rsidRPr="00D55A51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августа</w:t>
      </w:r>
      <w:r w:rsidRPr="00D55A51">
        <w:rPr>
          <w:rFonts w:ascii="Liberation Serif" w:hAnsi="Liberation Serif"/>
          <w:sz w:val="26"/>
          <w:szCs w:val="26"/>
        </w:rPr>
        <w:t xml:space="preserve"> 2022 года.</w:t>
      </w:r>
    </w:p>
    <w:p w:rsidR="00642643" w:rsidRPr="00D55A51" w:rsidRDefault="00642643" w:rsidP="00D55A51">
      <w:pPr>
        <w:pStyle w:val="a5"/>
        <w:numPr>
          <w:ilvl w:val="0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55A51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</w:t>
      </w:r>
      <w:proofErr w:type="spellStart"/>
      <w:r w:rsidRPr="00D55A5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55A51">
        <w:rPr>
          <w:rFonts w:ascii="Liberation Serif" w:hAnsi="Liberation Serif"/>
          <w:sz w:val="26"/>
          <w:szCs w:val="26"/>
        </w:rPr>
        <w:t xml:space="preserve"> городского округа» и разместить на официальном сайте </w:t>
      </w:r>
      <w:proofErr w:type="spellStart"/>
      <w:r w:rsidRPr="00D55A5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55A51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057618" w:rsidRDefault="00057618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6"/>
          <w:szCs w:val="26"/>
        </w:rPr>
      </w:pPr>
    </w:p>
    <w:p w:rsidR="003903F9" w:rsidRPr="003903F9" w:rsidRDefault="003903F9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4"/>
          <w:szCs w:val="24"/>
        </w:rPr>
      </w:pPr>
    </w:p>
    <w:p w:rsidR="00CE3ECF" w:rsidRPr="00D55A51" w:rsidRDefault="003D2351" w:rsidP="006B4127">
      <w:pPr>
        <w:rPr>
          <w:rFonts w:ascii="Liberation Serif" w:hAnsi="Liberation Serif"/>
          <w:sz w:val="26"/>
          <w:szCs w:val="26"/>
        </w:rPr>
      </w:pPr>
      <w:bookmarkStart w:id="3" w:name="_GoBack"/>
      <w:bookmarkEnd w:id="3"/>
      <w:r w:rsidRPr="00D55A51">
        <w:rPr>
          <w:rFonts w:ascii="Liberation Serif" w:hAnsi="Liberation Serif"/>
          <w:sz w:val="26"/>
          <w:szCs w:val="26"/>
        </w:rPr>
        <w:t>Глава</w:t>
      </w:r>
      <w:r w:rsidR="006B4127" w:rsidRPr="00D55A51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B4127" w:rsidRPr="00D55A5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D55A51">
        <w:rPr>
          <w:rFonts w:ascii="Liberation Serif" w:hAnsi="Liberation Serif"/>
          <w:sz w:val="26"/>
          <w:szCs w:val="26"/>
        </w:rPr>
        <w:t xml:space="preserve"> </w:t>
      </w:r>
    </w:p>
    <w:p w:rsidR="00574C26" w:rsidRPr="00D55A51" w:rsidRDefault="006B4127" w:rsidP="00574C26">
      <w:pPr>
        <w:rPr>
          <w:rFonts w:ascii="Liberation Serif" w:hAnsi="Liberation Serif"/>
          <w:b/>
          <w:color w:val="000000"/>
          <w:sz w:val="26"/>
          <w:szCs w:val="26"/>
        </w:rPr>
      </w:pPr>
      <w:r w:rsidRPr="00D55A51">
        <w:rPr>
          <w:rFonts w:ascii="Liberation Serif" w:hAnsi="Liberation Serif"/>
          <w:sz w:val="26"/>
          <w:szCs w:val="26"/>
        </w:rPr>
        <w:t xml:space="preserve">городского округа          </w:t>
      </w:r>
      <w:r w:rsidR="00D8593A" w:rsidRPr="00D55A51">
        <w:rPr>
          <w:rFonts w:ascii="Liberation Serif" w:hAnsi="Liberation Serif"/>
          <w:sz w:val="26"/>
          <w:szCs w:val="26"/>
        </w:rPr>
        <w:t xml:space="preserve">    </w:t>
      </w:r>
      <w:r w:rsidR="00642643" w:rsidRPr="00D55A51">
        <w:rPr>
          <w:rFonts w:ascii="Liberation Serif" w:hAnsi="Liberation Serif"/>
          <w:sz w:val="26"/>
          <w:szCs w:val="26"/>
        </w:rPr>
        <w:t xml:space="preserve">    </w:t>
      </w:r>
      <w:r w:rsidR="00CE3ECF" w:rsidRPr="00D55A51">
        <w:rPr>
          <w:rFonts w:ascii="Liberation Serif" w:hAnsi="Liberation Serif"/>
          <w:sz w:val="26"/>
          <w:szCs w:val="26"/>
        </w:rPr>
        <w:t xml:space="preserve">                               </w:t>
      </w:r>
      <w:r w:rsidR="005908B8" w:rsidRPr="00D55A51">
        <w:rPr>
          <w:rFonts w:ascii="Liberation Serif" w:hAnsi="Liberation Serif"/>
          <w:sz w:val="26"/>
          <w:szCs w:val="26"/>
        </w:rPr>
        <w:t xml:space="preserve">            </w:t>
      </w:r>
      <w:r w:rsidR="00CE3ECF" w:rsidRPr="00D55A51">
        <w:rPr>
          <w:rFonts w:ascii="Liberation Serif" w:hAnsi="Liberation Serif"/>
          <w:sz w:val="26"/>
          <w:szCs w:val="26"/>
        </w:rPr>
        <w:t xml:space="preserve"> </w:t>
      </w:r>
      <w:r w:rsidR="00642643" w:rsidRPr="00D55A51">
        <w:rPr>
          <w:rFonts w:ascii="Liberation Serif" w:hAnsi="Liberation Serif"/>
          <w:sz w:val="26"/>
          <w:szCs w:val="26"/>
        </w:rPr>
        <w:t xml:space="preserve">        </w:t>
      </w:r>
      <w:r w:rsidR="00D8593A" w:rsidRPr="00D55A51">
        <w:rPr>
          <w:rFonts w:ascii="Liberation Serif" w:hAnsi="Liberation Serif"/>
          <w:sz w:val="26"/>
          <w:szCs w:val="26"/>
        </w:rPr>
        <w:t xml:space="preserve">   </w:t>
      </w:r>
      <w:r w:rsidRPr="00D55A51">
        <w:rPr>
          <w:rFonts w:ascii="Liberation Serif" w:hAnsi="Liberation Serif"/>
          <w:sz w:val="26"/>
          <w:szCs w:val="26"/>
        </w:rPr>
        <w:t xml:space="preserve">  </w:t>
      </w:r>
      <w:r w:rsidR="00EA1910" w:rsidRPr="00D55A51">
        <w:rPr>
          <w:rFonts w:ascii="Liberation Serif" w:hAnsi="Liberation Serif"/>
          <w:sz w:val="26"/>
          <w:szCs w:val="26"/>
        </w:rPr>
        <w:t xml:space="preserve">    </w:t>
      </w:r>
      <w:r w:rsidR="003903F9">
        <w:rPr>
          <w:rFonts w:ascii="Liberation Serif" w:hAnsi="Liberation Serif"/>
          <w:sz w:val="26"/>
          <w:szCs w:val="26"/>
        </w:rPr>
        <w:t xml:space="preserve">             </w:t>
      </w:r>
      <w:r w:rsidR="00EA1910" w:rsidRPr="00D55A51">
        <w:rPr>
          <w:rFonts w:ascii="Liberation Serif" w:hAnsi="Liberation Serif"/>
          <w:sz w:val="26"/>
          <w:szCs w:val="26"/>
        </w:rPr>
        <w:t xml:space="preserve">  </w:t>
      </w:r>
      <w:r w:rsidRPr="00D55A51">
        <w:rPr>
          <w:rFonts w:ascii="Liberation Serif" w:hAnsi="Liberation Serif"/>
          <w:sz w:val="26"/>
          <w:szCs w:val="26"/>
        </w:rPr>
        <w:t xml:space="preserve">  </w:t>
      </w:r>
      <w:r w:rsidR="003D2351" w:rsidRPr="00D55A51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3D2351" w:rsidRPr="00D55A51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03C8B" w:rsidRPr="0026735B" w:rsidRDefault="00603C8B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4559AE" w:rsidRPr="0026735B" w:rsidRDefault="004559AE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4559AE" w:rsidRPr="0026735B" w:rsidRDefault="004559AE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4559AE" w:rsidRPr="0026735B" w:rsidRDefault="004559AE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4559AE" w:rsidRPr="0026735B" w:rsidRDefault="004559AE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4559AE" w:rsidRDefault="004559AE" w:rsidP="004559AE">
      <w:pPr>
        <w:jc w:val="center"/>
        <w:rPr>
          <w:rFonts w:ascii="Liberation Serif" w:hAnsi="Liberation Serif"/>
          <w:b/>
          <w:color w:val="000000"/>
        </w:rPr>
      </w:pPr>
    </w:p>
    <w:sectPr w:rsidR="004559AE" w:rsidSect="008A2A4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E47" w:rsidRDefault="00091E47" w:rsidP="00C3717F">
      <w:r>
        <w:separator/>
      </w:r>
    </w:p>
  </w:endnote>
  <w:endnote w:type="continuationSeparator" w:id="1">
    <w:p w:rsidR="00091E47" w:rsidRDefault="00091E47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E47" w:rsidRDefault="00091E47" w:rsidP="00C3717F">
      <w:r>
        <w:separator/>
      </w:r>
    </w:p>
  </w:footnote>
  <w:footnote w:type="continuationSeparator" w:id="1">
    <w:p w:rsidR="00091E47" w:rsidRDefault="00091E47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47" w:rsidRDefault="00091E47">
    <w:pPr>
      <w:pStyle w:val="ad"/>
      <w:jc w:val="center"/>
    </w:pPr>
  </w:p>
  <w:p w:rsidR="00091E47" w:rsidRPr="009D72C8" w:rsidRDefault="00091E47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091E47" w:rsidRDefault="002A6BA8">
        <w:pPr>
          <w:pStyle w:val="ad"/>
          <w:jc w:val="center"/>
        </w:pPr>
        <w:fldSimple w:instr=" PAGE   \* MERGEFORMAT ">
          <w:r w:rsidR="0010531E">
            <w:rPr>
              <w:noProof/>
            </w:rPr>
            <w:t>1</w:t>
          </w:r>
        </w:fldSimple>
      </w:p>
    </w:sdtContent>
  </w:sdt>
  <w:p w:rsidR="00091E47" w:rsidRDefault="00091E4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EF7196"/>
    <w:multiLevelType w:val="hybridMultilevel"/>
    <w:tmpl w:val="ADFE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07C6C"/>
    <w:multiLevelType w:val="hybridMultilevel"/>
    <w:tmpl w:val="19CADA82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6CF40E91"/>
    <w:multiLevelType w:val="hybridMultilevel"/>
    <w:tmpl w:val="0AF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5B503FE"/>
    <w:multiLevelType w:val="hybridMultilevel"/>
    <w:tmpl w:val="9CD8734A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525F4C"/>
    <w:multiLevelType w:val="hybridMultilevel"/>
    <w:tmpl w:val="9C08907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86267B"/>
    <w:multiLevelType w:val="hybridMultilevel"/>
    <w:tmpl w:val="0D98D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0"/>
  </w:num>
  <w:num w:numId="5">
    <w:abstractNumId w:val="17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  <w:num w:numId="17">
    <w:abstractNumId w:val="18"/>
  </w:num>
  <w:num w:numId="18">
    <w:abstractNumId w:val="16"/>
  </w:num>
  <w:num w:numId="19">
    <w:abstractNumId w:val="15"/>
  </w:num>
  <w:num w:numId="20">
    <w:abstractNumId w:val="20"/>
  </w:num>
  <w:num w:numId="21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34A70"/>
    <w:rsid w:val="00034FE0"/>
    <w:rsid w:val="0005467F"/>
    <w:rsid w:val="00057618"/>
    <w:rsid w:val="00063FD3"/>
    <w:rsid w:val="00074200"/>
    <w:rsid w:val="000776EA"/>
    <w:rsid w:val="00084CA6"/>
    <w:rsid w:val="00085557"/>
    <w:rsid w:val="00091E47"/>
    <w:rsid w:val="00096F5E"/>
    <w:rsid w:val="000A1AC6"/>
    <w:rsid w:val="000B5D40"/>
    <w:rsid w:val="000C0196"/>
    <w:rsid w:val="000D079E"/>
    <w:rsid w:val="000D0F96"/>
    <w:rsid w:val="000E4930"/>
    <w:rsid w:val="000E5D84"/>
    <w:rsid w:val="000F61F8"/>
    <w:rsid w:val="000F77CE"/>
    <w:rsid w:val="0010531E"/>
    <w:rsid w:val="001065A2"/>
    <w:rsid w:val="001371A6"/>
    <w:rsid w:val="00153BBA"/>
    <w:rsid w:val="001910B8"/>
    <w:rsid w:val="001A1795"/>
    <w:rsid w:val="001B22FF"/>
    <w:rsid w:val="001C2CAC"/>
    <w:rsid w:val="001C35B7"/>
    <w:rsid w:val="001C4769"/>
    <w:rsid w:val="001D7D50"/>
    <w:rsid w:val="001E4553"/>
    <w:rsid w:val="001E7CE0"/>
    <w:rsid w:val="001F74A0"/>
    <w:rsid w:val="001F7938"/>
    <w:rsid w:val="00206B40"/>
    <w:rsid w:val="0021567F"/>
    <w:rsid w:val="00226ADA"/>
    <w:rsid w:val="00235C4A"/>
    <w:rsid w:val="00242124"/>
    <w:rsid w:val="0025409E"/>
    <w:rsid w:val="00265457"/>
    <w:rsid w:val="0026735B"/>
    <w:rsid w:val="002732D1"/>
    <w:rsid w:val="00273340"/>
    <w:rsid w:val="00287D8A"/>
    <w:rsid w:val="0029166F"/>
    <w:rsid w:val="00294BD3"/>
    <w:rsid w:val="002A13D0"/>
    <w:rsid w:val="002A6BA8"/>
    <w:rsid w:val="002D185B"/>
    <w:rsid w:val="002E59B1"/>
    <w:rsid w:val="0031260A"/>
    <w:rsid w:val="0031410A"/>
    <w:rsid w:val="00314E8E"/>
    <w:rsid w:val="00315184"/>
    <w:rsid w:val="00343644"/>
    <w:rsid w:val="0036001C"/>
    <w:rsid w:val="003626DC"/>
    <w:rsid w:val="00373787"/>
    <w:rsid w:val="0038155B"/>
    <w:rsid w:val="003903F9"/>
    <w:rsid w:val="00393AB6"/>
    <w:rsid w:val="00394B40"/>
    <w:rsid w:val="003B199D"/>
    <w:rsid w:val="003D2351"/>
    <w:rsid w:val="003F1FEB"/>
    <w:rsid w:val="003F4AB3"/>
    <w:rsid w:val="003F652F"/>
    <w:rsid w:val="004008EA"/>
    <w:rsid w:val="00401189"/>
    <w:rsid w:val="00405A56"/>
    <w:rsid w:val="004334BD"/>
    <w:rsid w:val="00435108"/>
    <w:rsid w:val="00452C57"/>
    <w:rsid w:val="004559AE"/>
    <w:rsid w:val="00463308"/>
    <w:rsid w:val="0048773C"/>
    <w:rsid w:val="004A2774"/>
    <w:rsid w:val="004A5063"/>
    <w:rsid w:val="004A58C0"/>
    <w:rsid w:val="004B0D00"/>
    <w:rsid w:val="004B5D73"/>
    <w:rsid w:val="004C418C"/>
    <w:rsid w:val="004C6EC1"/>
    <w:rsid w:val="00502355"/>
    <w:rsid w:val="00513630"/>
    <w:rsid w:val="00522864"/>
    <w:rsid w:val="00540B41"/>
    <w:rsid w:val="00552177"/>
    <w:rsid w:val="00574C26"/>
    <w:rsid w:val="00576B25"/>
    <w:rsid w:val="005908B8"/>
    <w:rsid w:val="0059396E"/>
    <w:rsid w:val="00595E47"/>
    <w:rsid w:val="005B721C"/>
    <w:rsid w:val="005D6AE7"/>
    <w:rsid w:val="005E2FAE"/>
    <w:rsid w:val="005E5516"/>
    <w:rsid w:val="005E75E8"/>
    <w:rsid w:val="005F4775"/>
    <w:rsid w:val="00603C8B"/>
    <w:rsid w:val="00620FBF"/>
    <w:rsid w:val="00630485"/>
    <w:rsid w:val="00642643"/>
    <w:rsid w:val="00645E02"/>
    <w:rsid w:val="00656CF9"/>
    <w:rsid w:val="006579C6"/>
    <w:rsid w:val="006607F4"/>
    <w:rsid w:val="0067214B"/>
    <w:rsid w:val="006A4551"/>
    <w:rsid w:val="006B4127"/>
    <w:rsid w:val="006C46BD"/>
    <w:rsid w:val="006D57D5"/>
    <w:rsid w:val="006D7568"/>
    <w:rsid w:val="006E12A4"/>
    <w:rsid w:val="006E3760"/>
    <w:rsid w:val="006F2604"/>
    <w:rsid w:val="007061A5"/>
    <w:rsid w:val="007205D3"/>
    <w:rsid w:val="00726F15"/>
    <w:rsid w:val="00727D3E"/>
    <w:rsid w:val="007340CF"/>
    <w:rsid w:val="00755022"/>
    <w:rsid w:val="0078242D"/>
    <w:rsid w:val="00790AA6"/>
    <w:rsid w:val="0079206F"/>
    <w:rsid w:val="007A7710"/>
    <w:rsid w:val="007B0BEA"/>
    <w:rsid w:val="007B5400"/>
    <w:rsid w:val="007C644A"/>
    <w:rsid w:val="007D3D23"/>
    <w:rsid w:val="007D71CE"/>
    <w:rsid w:val="007F218C"/>
    <w:rsid w:val="00804818"/>
    <w:rsid w:val="00812309"/>
    <w:rsid w:val="00817FA2"/>
    <w:rsid w:val="0083237F"/>
    <w:rsid w:val="0085600C"/>
    <w:rsid w:val="0086175A"/>
    <w:rsid w:val="0088006F"/>
    <w:rsid w:val="00894679"/>
    <w:rsid w:val="00897964"/>
    <w:rsid w:val="008A2A4B"/>
    <w:rsid w:val="008A6BA4"/>
    <w:rsid w:val="008E2D79"/>
    <w:rsid w:val="008F0D33"/>
    <w:rsid w:val="008F632D"/>
    <w:rsid w:val="00902D20"/>
    <w:rsid w:val="009110C3"/>
    <w:rsid w:val="0092112C"/>
    <w:rsid w:val="0092496A"/>
    <w:rsid w:val="00927DBD"/>
    <w:rsid w:val="0093601F"/>
    <w:rsid w:val="00941A0D"/>
    <w:rsid w:val="00943EE4"/>
    <w:rsid w:val="00950318"/>
    <w:rsid w:val="00953453"/>
    <w:rsid w:val="0096561C"/>
    <w:rsid w:val="00967F8E"/>
    <w:rsid w:val="00976F97"/>
    <w:rsid w:val="009B0E47"/>
    <w:rsid w:val="009B23F4"/>
    <w:rsid w:val="009B3BB0"/>
    <w:rsid w:val="009D39AF"/>
    <w:rsid w:val="009D72C8"/>
    <w:rsid w:val="009F1436"/>
    <w:rsid w:val="009F4B36"/>
    <w:rsid w:val="00A15720"/>
    <w:rsid w:val="00A17B02"/>
    <w:rsid w:val="00A22026"/>
    <w:rsid w:val="00A34FE1"/>
    <w:rsid w:val="00A72E84"/>
    <w:rsid w:val="00A75041"/>
    <w:rsid w:val="00A75E6B"/>
    <w:rsid w:val="00A916C8"/>
    <w:rsid w:val="00A92E54"/>
    <w:rsid w:val="00AA7360"/>
    <w:rsid w:val="00AB249F"/>
    <w:rsid w:val="00AE0C32"/>
    <w:rsid w:val="00B10570"/>
    <w:rsid w:val="00B257BA"/>
    <w:rsid w:val="00B272D8"/>
    <w:rsid w:val="00B31C0C"/>
    <w:rsid w:val="00B35A21"/>
    <w:rsid w:val="00B471E2"/>
    <w:rsid w:val="00B84C98"/>
    <w:rsid w:val="00BA3659"/>
    <w:rsid w:val="00BA4D2C"/>
    <w:rsid w:val="00BC33A5"/>
    <w:rsid w:val="00BC3A8B"/>
    <w:rsid w:val="00BC4647"/>
    <w:rsid w:val="00BF524C"/>
    <w:rsid w:val="00BF5365"/>
    <w:rsid w:val="00C04AD2"/>
    <w:rsid w:val="00C26506"/>
    <w:rsid w:val="00C3717F"/>
    <w:rsid w:val="00C456FB"/>
    <w:rsid w:val="00C50564"/>
    <w:rsid w:val="00C90E14"/>
    <w:rsid w:val="00CA2A89"/>
    <w:rsid w:val="00CA474D"/>
    <w:rsid w:val="00CB517B"/>
    <w:rsid w:val="00CC4858"/>
    <w:rsid w:val="00CE3ECF"/>
    <w:rsid w:val="00CF2180"/>
    <w:rsid w:val="00D03430"/>
    <w:rsid w:val="00D044C0"/>
    <w:rsid w:val="00D13D34"/>
    <w:rsid w:val="00D55A51"/>
    <w:rsid w:val="00D63BA7"/>
    <w:rsid w:val="00D67FC9"/>
    <w:rsid w:val="00D73FE5"/>
    <w:rsid w:val="00D8593A"/>
    <w:rsid w:val="00DA071F"/>
    <w:rsid w:val="00DA4D53"/>
    <w:rsid w:val="00DB0C47"/>
    <w:rsid w:val="00DE7A11"/>
    <w:rsid w:val="00DF66D9"/>
    <w:rsid w:val="00E02DEC"/>
    <w:rsid w:val="00E054D0"/>
    <w:rsid w:val="00E1237C"/>
    <w:rsid w:val="00E12933"/>
    <w:rsid w:val="00E24842"/>
    <w:rsid w:val="00E444A7"/>
    <w:rsid w:val="00E64648"/>
    <w:rsid w:val="00E71635"/>
    <w:rsid w:val="00E729E5"/>
    <w:rsid w:val="00E807A6"/>
    <w:rsid w:val="00E874DF"/>
    <w:rsid w:val="00E92360"/>
    <w:rsid w:val="00EA1910"/>
    <w:rsid w:val="00EA2EE4"/>
    <w:rsid w:val="00EA61FD"/>
    <w:rsid w:val="00EB4566"/>
    <w:rsid w:val="00EB4C95"/>
    <w:rsid w:val="00EC5CC4"/>
    <w:rsid w:val="00EC69AC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0BA4"/>
    <w:rsid w:val="00FA169C"/>
    <w:rsid w:val="00FA5ADF"/>
    <w:rsid w:val="00FB07F3"/>
    <w:rsid w:val="00FB490E"/>
    <w:rsid w:val="00FC6B3A"/>
    <w:rsid w:val="00FE016B"/>
    <w:rsid w:val="00FE0337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88</cp:revision>
  <cp:lastPrinted>2022-07-19T11:18:00Z</cp:lastPrinted>
  <dcterms:created xsi:type="dcterms:W3CDTF">2021-03-16T03:56:00Z</dcterms:created>
  <dcterms:modified xsi:type="dcterms:W3CDTF">2022-07-20T08:09:00Z</dcterms:modified>
</cp:coreProperties>
</file>